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terDev 6.0 Web应用程序开发技术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terDev 6.0 Web应用程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67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InterDev 6.0 Web应用程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